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E5FA7" w:rsidRDefault="0000000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USITARIMAS DĖL </w:t>
      </w:r>
      <w:sdt>
        <w:sdtPr>
          <w:alias w:val="Pagrindinės sutarties data"/>
          <w:id w:val="111249987"/>
          <w:placeholder>
            <w:docPart w:val="C86970477660428DB541DC40207A982A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bookmarkStart w:id="0" w:name="_Hlk132360126"/>
          <w:r>
            <w:rPr>
              <w:rFonts w:ascii="Arial" w:hAnsi="Arial" w:cs="Arial"/>
              <w:b/>
              <w:bCs/>
              <w:sz w:val="22"/>
              <w:szCs w:val="22"/>
            </w:rPr>
            <w:t>2023 VASARIO 13 d.</w:t>
          </w:r>
        </w:sdtContent>
      </w:sdt>
      <w:bookmarkEnd w:id="0"/>
      <w:r>
        <w:rPr>
          <w:rFonts w:ascii="Arial" w:hAnsi="Arial" w:cs="Arial"/>
          <w:b/>
          <w:bCs/>
          <w:sz w:val="22"/>
          <w:szCs w:val="22"/>
        </w:rPr>
        <w:t xml:space="preserve"> MIŠKININKYSTĖS PASLAUGŲ TEIKIMO SUTARTIES NR.</w:t>
      </w:r>
      <w:bookmarkStart w:id="1" w:name="_Hlk132360152"/>
      <w:bookmarkStart w:id="2" w:name="_Hlk77056184"/>
      <w:r>
        <w:rPr>
          <w:rFonts w:ascii="Arial" w:hAnsi="Arial" w:cs="Arial"/>
          <w:b/>
          <w:bCs/>
          <w:sz w:val="22"/>
          <w:szCs w:val="22"/>
        </w:rPr>
        <w:t xml:space="preserve"> 75-VP-540 </w:t>
      </w:r>
      <w:bookmarkEnd w:id="1"/>
      <w:r>
        <w:rPr>
          <w:rFonts w:ascii="Arial" w:hAnsi="Arial" w:cs="Arial"/>
          <w:b/>
          <w:bCs/>
          <w:sz w:val="22"/>
          <w:szCs w:val="22"/>
        </w:rPr>
        <w:t>ĮK</w:t>
      </w:r>
      <w:bookmarkEnd w:id="2"/>
      <w:r>
        <w:rPr>
          <w:rFonts w:ascii="Arial" w:hAnsi="Arial" w:cs="Arial"/>
          <w:b/>
          <w:bCs/>
          <w:sz w:val="22"/>
          <w:szCs w:val="22"/>
        </w:rPr>
        <w:t>AINIO PERSKAIČIAVIMO</w:t>
      </w:r>
    </w:p>
    <w:p w:rsidR="005E5FA7" w:rsidRDefault="005E5FA7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5E5FA7" w:rsidRDefault="00000000">
      <w:pPr>
        <w:pStyle w:val="Heading"/>
        <w:jc w:val="center"/>
        <w:rPr>
          <w:rFonts w:ascii="Arial" w:hAnsi="Arial" w:cs="Arial"/>
          <w:b w:val="0"/>
          <w:bCs w:val="0"/>
          <w:color w:val="000000" w:themeColor="text1"/>
        </w:rPr>
      </w:pPr>
      <w:r>
        <w:rPr>
          <w:rFonts w:ascii="Arial" w:hAnsi="Arial" w:cs="Arial"/>
          <w:b w:val="0"/>
          <w:bCs w:val="0"/>
          <w:caps w:val="0"/>
          <w:color w:val="000000" w:themeColor="text1"/>
        </w:rPr>
        <w:t>2025 m. sausio  21  d. Nr. 75-VP- 552</w:t>
      </w:r>
    </w:p>
    <w:p w:rsidR="005E5FA7" w:rsidRDefault="0000000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alias w:val="Sudarymo vieta"/>
          <w:id w:val="142074139"/>
          <w:placeholder>
            <w:docPart w:val="7100EECE8D484671863E90DF3A530333"/>
          </w:placeholder>
          <w:text/>
        </w:sdtPr>
        <w:sdtContent>
          <w:r>
            <w:t>Varėna</w:t>
          </w:r>
        </w:sdtContent>
      </w:sdt>
    </w:p>
    <w:p w:rsidR="005E5FA7" w:rsidRDefault="005E5FA7">
      <w:pPr>
        <w:pStyle w:val="Tekstas"/>
        <w:rPr>
          <w:rFonts w:ascii="Arial" w:hAnsi="Arial" w:cs="Arial"/>
        </w:rPr>
      </w:pPr>
    </w:p>
    <w:p w:rsidR="005E5FA7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Valstybės įmonė Valstybinių miškų urėdija, toliau vadinama Paslaugų gavėju, atstovaujama Tomo </w:t>
      </w:r>
      <w:proofErr w:type="spellStart"/>
      <w:r>
        <w:rPr>
          <w:rFonts w:ascii="Arial" w:hAnsi="Arial" w:cs="Arial"/>
        </w:rPr>
        <w:t>Bazevičiaus</w:t>
      </w:r>
      <w:proofErr w:type="spellEnd"/>
      <w:r>
        <w:rPr>
          <w:rFonts w:ascii="Arial" w:hAnsi="Arial" w:cs="Arial"/>
        </w:rPr>
        <w:t xml:space="preserve"> Varėnos  regioninio padalinio vadovo, veikiančio pagal valstybės įmonės Valstybinių miškų urėdijos generalinio direktoriaus 2023 m. gruodžio 22 d. įgaliojimu Nr. 77-ĮG-333, ir Kęstučio </w:t>
      </w:r>
      <w:proofErr w:type="spellStart"/>
      <w:r>
        <w:rPr>
          <w:rFonts w:ascii="Arial" w:hAnsi="Arial" w:cs="Arial"/>
        </w:rPr>
        <w:t>Puzo</w:t>
      </w:r>
      <w:proofErr w:type="spellEnd"/>
      <w:r>
        <w:rPr>
          <w:rFonts w:ascii="Arial" w:hAnsi="Arial" w:cs="Arial"/>
        </w:rPr>
        <w:t xml:space="preserve">, gimimo data </w:t>
      </w:r>
      <w:r w:rsidRPr="006B7F39">
        <w:rPr>
          <w:rFonts w:ascii="Arial" w:hAnsi="Arial" w:cs="Arial"/>
          <w:color w:val="0D0D0D" w:themeColor="text1" w:themeTint="F2"/>
          <w:shd w:val="clear" w:color="auto" w:fill="000000" w:themeFill="text1"/>
        </w:rPr>
        <w:t>1989-03-15,</w:t>
      </w:r>
      <w:r w:rsidRPr="006B7F39">
        <w:rPr>
          <w:rFonts w:ascii="Arial" w:hAnsi="Arial" w:cs="Arial"/>
          <w:color w:val="0D0D0D" w:themeColor="text1" w:themeTint="F2"/>
        </w:rPr>
        <w:t xml:space="preserve"> </w:t>
      </w:r>
      <w:r>
        <w:rPr>
          <w:rFonts w:ascii="Arial" w:hAnsi="Arial" w:cs="Arial"/>
        </w:rPr>
        <w:t>vykdantis individualią veiklą, toliau vadinama Paslaugų teikėju, bendrai toliau vadinamos  Šalimis, o atskirai Šalimi, sudarėme šį susitarimą (toliau – Susitarimas) dėl miškininkystės paslaugų teikimo sutarties paslaugų įkainių perskaičiavimo.</w:t>
      </w:r>
    </w:p>
    <w:p w:rsidR="005E5FA7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Susitarimas sudarytas pagal </w:t>
      </w:r>
      <w:bookmarkStart w:id="3" w:name="_Hlk132360313"/>
      <w:r>
        <w:rPr>
          <w:rFonts w:ascii="Arial" w:hAnsi="Arial" w:cs="Arial"/>
        </w:rPr>
        <w:t>2023 vasario 13 d.. sutarties Nr. 75-VP-</w:t>
      </w:r>
      <w:bookmarkEnd w:id="3"/>
      <w:r>
        <w:rPr>
          <w:rFonts w:ascii="Arial" w:hAnsi="Arial" w:cs="Arial"/>
        </w:rPr>
        <w:t>540 kurio 3.3. Punkto papunkčiuose yra numatyta šios Sutarties paslaugų įkainio keitimo sąlygos „3.3.2. Paslaugų teikimo baziniai įkainiai sekančiam ketvirčiui perskaičiuojami ketvirčio pirmai dienai, atsižvelgiant:</w:t>
      </w:r>
    </w:p>
    <w:p w:rsidR="005E5FA7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 1) kai keičiasi Lietuvos Respublikos Vyriausybės nustatyta minimalioji mėnesinė alga;</w:t>
      </w:r>
    </w:p>
    <w:p w:rsidR="005E5FA7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 2) degalų kainų pokyčius, kai Lietuvos statistikos departamento (toliau – Statistikos departamentas) skelbiamos faktinės mažmeninės dyzelino mėnesinės kainos pokytis tarp perskaičiavimo metu taikomos kainos (gruodžio / kovo / birželio / rugsėjo mėnesio) ir paskutinio perskaičiavimo ar sutarties sudarymo metu taikytos kainos, yra didesnis nei 10 procentų.&lt;...&gt; “.</w:t>
      </w:r>
    </w:p>
    <w:p w:rsidR="005E5FA7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Susitarimu perskaičiuojama 2023 vasario 13 d.. sutarties Nr. 75-VP-540 miškininkystės paslaugų įkainiai.. </w:t>
      </w:r>
    </w:p>
    <w:p w:rsidR="005E5FA7" w:rsidRDefault="005E5FA7">
      <w:pPr>
        <w:pStyle w:val="Tekstas"/>
        <w:rPr>
          <w:rFonts w:ascii="Arial" w:hAnsi="Arial" w:cs="Arial"/>
        </w:rPr>
      </w:pPr>
    </w:p>
    <w:p w:rsidR="005E5FA7" w:rsidRDefault="00000000">
      <w:pPr>
        <w:pStyle w:val="Tekstas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ŠALYS SUSITARIA:</w:t>
      </w:r>
    </w:p>
    <w:p w:rsidR="005E5FA7" w:rsidRDefault="00000000">
      <w:pPr>
        <w:pStyle w:val="Tekstas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Paslaugų baziniai įkainiai perskaičiuojami pagal šią formulę:</w:t>
      </w:r>
    </w:p>
    <w:p w:rsidR="005E5FA7" w:rsidRDefault="005E5FA7">
      <w:pPr>
        <w:pStyle w:val="Tekstas"/>
        <w:rPr>
          <w:rFonts w:ascii="Arial" w:hAnsi="Arial" w:cs="Arial"/>
        </w:rPr>
      </w:pPr>
    </w:p>
    <w:p w:rsidR="005E5FA7" w:rsidRDefault="00000000">
      <w:pPr>
        <w:pStyle w:val="Tekstas"/>
        <w:jc w:val="center"/>
        <w:rPr>
          <w:rFonts w:ascii="Arial" w:hAnsi="Arial" w:cs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P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0,56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1-S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0,14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1-D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5E5FA7" w:rsidRDefault="005E5FA7">
      <w:pPr>
        <w:pStyle w:val="Tekstas"/>
        <w:rPr>
          <w:rFonts w:ascii="Arial" w:hAnsi="Arial" w:cs="Arial"/>
        </w:rPr>
      </w:pPr>
    </w:p>
    <w:p w:rsidR="005E5FA7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kurioje:</w:t>
      </w:r>
    </w:p>
    <w:p w:rsidR="005E5FA7" w:rsidRDefault="00000000">
      <w:pPr>
        <w:numPr>
          <w:ilvl w:val="0"/>
          <w:numId w:val="12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P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– naujas Paslaugų teikimo bazinis įkainis;</w:t>
      </w:r>
    </w:p>
    <w:p w:rsidR="005E5FA7" w:rsidRDefault="00000000">
      <w:pPr>
        <w:numPr>
          <w:ilvl w:val="0"/>
          <w:numId w:val="13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 – Sutarties įsigaliojimo metu galiojęs Paslaugų teikimo bazinis įkainis;</w:t>
      </w:r>
    </w:p>
    <w:p w:rsidR="005E5FA7" w:rsidRDefault="00000000">
      <w:pPr>
        <w:numPr>
          <w:ilvl w:val="0"/>
          <w:numId w:val="14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1 – Lietuvos Respublikos Vyriausybės nustatyta minimalioji mėnesinė alga einamojo ketvirčio pirmąją dieną (sausio / balandžio / liepos / spalio mėnesio);</w:t>
      </w:r>
    </w:p>
    <w:p w:rsidR="005E5FA7" w:rsidRDefault="00000000">
      <w:pPr>
        <w:numPr>
          <w:ilvl w:val="0"/>
          <w:numId w:val="15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 – pasiūlymų pateikimo termino paskutinę dieną galiojusi Lietuvos Respublikos Vyriausybės nustatyta minimalioji mėnesinė alga;</w:t>
      </w:r>
    </w:p>
    <w:p w:rsidR="005E5FA7" w:rsidRDefault="00000000">
      <w:pPr>
        <w:numPr>
          <w:ilvl w:val="0"/>
          <w:numId w:val="16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,56 – koeficientas, nusakantis darbo užmokesčio įtaką Paslaugų teikimo baziniam įkainiui;</w:t>
      </w:r>
    </w:p>
    <w:p w:rsidR="005E5FA7" w:rsidRDefault="00000000">
      <w:pPr>
        <w:numPr>
          <w:ilvl w:val="0"/>
          <w:numId w:val="17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D1 – Statistikos departamento paskelbta prieš šį perskaičiavimą buvusio (gruodžio / kovo / birželio / rugsėjo) mėnesio faktinė mažmeninė dyzelino mėnesinė kaina; </w:t>
      </w:r>
    </w:p>
    <w:p w:rsidR="005E5FA7" w:rsidRDefault="00000000">
      <w:pPr>
        <w:numPr>
          <w:ilvl w:val="0"/>
          <w:numId w:val="18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 –Statistikos departamento paskelbta faktinė mažmeninė dyzelino mėnesinė kaina, galiojęs pasiūlymų pateikimo dieną, kuris lygus 1,85 Eur;</w:t>
      </w:r>
    </w:p>
    <w:p w:rsidR="005E5FA7" w:rsidRDefault="00000000">
      <w:pPr>
        <w:numPr>
          <w:ilvl w:val="0"/>
          <w:numId w:val="19"/>
        </w:num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,14 – koeficientas, nusakantis degalų kainų įtaką Paslaugų teikimo baziniam įkainiui.</w:t>
      </w:r>
    </w:p>
    <w:p w:rsidR="005E5FA7" w:rsidRDefault="005E5FA7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:rsidR="005E5FA7" w:rsidRDefault="005E5FA7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:rsidR="005E5FA7" w:rsidRDefault="005E5FA7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:rsidR="005E5FA7" w:rsidRDefault="005E5FA7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:rsidR="005E5FA7" w:rsidRDefault="005E5FA7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:rsidR="005E5FA7" w:rsidRDefault="00000000">
      <w:pPr>
        <w:spacing w:after="100"/>
        <w:ind w:firstLine="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bookmarkStart w:id="4" w:name="_Hlk31369094"/>
      <w:r>
        <w:rPr>
          <w:rFonts w:ascii="Arial" w:eastAsia="Calibri" w:hAnsi="Arial" w:cs="Arial"/>
          <w:sz w:val="24"/>
          <w:szCs w:val="24"/>
        </w:rPr>
        <w:t>Perskaičiuoti paslaugų baziniai įkainiai</w:t>
      </w:r>
      <w:bookmarkEnd w:id="4"/>
      <w:r>
        <w:rPr>
          <w:rFonts w:ascii="Arial" w:eastAsia="Calibri" w:hAnsi="Arial" w:cs="Arial"/>
          <w:sz w:val="24"/>
          <w:szCs w:val="24"/>
        </w:rPr>
        <w:t xml:space="preserve"> yra:</w:t>
      </w:r>
    </w:p>
    <w:tbl>
      <w:tblPr>
        <w:tblStyle w:val="Lentelstinklelis1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1"/>
        <w:gridCol w:w="3682"/>
        <w:gridCol w:w="1276"/>
        <w:gridCol w:w="1842"/>
        <w:gridCol w:w="1843"/>
      </w:tblGrid>
      <w:tr w:rsidR="005E5FA7">
        <w:trPr>
          <w:trHeight w:val="915"/>
        </w:trPr>
        <w:tc>
          <w:tcPr>
            <w:tcW w:w="571" w:type="dxa"/>
          </w:tcPr>
          <w:p w:rsidR="005E5FA7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682" w:type="dxa"/>
          </w:tcPr>
          <w:p w:rsidR="005E5FA7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Paslaugų pavadinimas</w:t>
            </w:r>
          </w:p>
        </w:tc>
        <w:tc>
          <w:tcPr>
            <w:tcW w:w="1276" w:type="dxa"/>
          </w:tcPr>
          <w:p w:rsidR="005E5FA7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1842" w:type="dxa"/>
            <w:vAlign w:val="center"/>
          </w:tcPr>
          <w:p w:rsidR="005E5FA7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Bazinis įkainis už mato vnt. be PVM, EUR</w:t>
            </w:r>
          </w:p>
        </w:tc>
        <w:tc>
          <w:tcPr>
            <w:tcW w:w="1843" w:type="dxa"/>
            <w:vAlign w:val="center"/>
          </w:tcPr>
          <w:p w:rsidR="005E5FA7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Bazinis įkainis už mato vnt. su PVM, EUR</w:t>
            </w:r>
          </w:p>
        </w:tc>
      </w:tr>
      <w:tr w:rsidR="005E5FA7">
        <w:trPr>
          <w:trHeight w:val="315"/>
        </w:trPr>
        <w:tc>
          <w:tcPr>
            <w:tcW w:w="571" w:type="dxa"/>
            <w:vAlign w:val="center"/>
          </w:tcPr>
          <w:p w:rsidR="005E5FA7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682" w:type="dxa"/>
            <w:vAlign w:val="center"/>
          </w:tcPr>
          <w:p w:rsidR="005E5FA7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Miško atkūrimas, įveisimas ir atsodinimas (medžių ir krūmų sodinimas)</w:t>
            </w:r>
          </w:p>
        </w:tc>
        <w:tc>
          <w:tcPr>
            <w:tcW w:w="1276" w:type="dxa"/>
            <w:vAlign w:val="center"/>
          </w:tcPr>
          <w:p w:rsidR="005E5FA7" w:rsidRDefault="00000000">
            <w:pPr>
              <w:widowControl w:val="0"/>
              <w:spacing w:after="28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tūkst.</w:t>
            </w:r>
          </w:p>
          <w:p w:rsidR="005E5FA7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842" w:type="dxa"/>
          </w:tcPr>
          <w:p w:rsidR="005E5FA7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170,57</w:t>
            </w:r>
          </w:p>
        </w:tc>
        <w:tc>
          <w:tcPr>
            <w:tcW w:w="1843" w:type="dxa"/>
          </w:tcPr>
          <w:p w:rsidR="005E5FA7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206,39</w:t>
            </w:r>
          </w:p>
        </w:tc>
      </w:tr>
    </w:tbl>
    <w:p w:rsidR="005E5FA7" w:rsidRDefault="005E5FA7">
      <w:pPr>
        <w:pStyle w:val="Tekstas"/>
        <w:ind w:firstLine="0"/>
        <w:rPr>
          <w:rFonts w:ascii="Arial" w:hAnsi="Arial" w:cs="Arial"/>
          <w:lang w:val="en-GB"/>
        </w:rPr>
      </w:pPr>
    </w:p>
    <w:p w:rsidR="005E5FA7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0 šis Susitarimas sudarytas lietuvių kalba dviem egzemplioriais, turinčiais vienodą juridinę galią, po vieną kiekvienai Šaliai;</w:t>
      </w:r>
    </w:p>
    <w:p w:rsidR="005E5FA7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1. Susitarimas laikomas neatskiriama Sutarties dalimi;</w:t>
      </w:r>
    </w:p>
    <w:p w:rsidR="005E5FA7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2. Šalių sudaromas Susitarimas gali būti pasirašomas kvalifikuotu elektroniniu parašu;</w:t>
      </w:r>
    </w:p>
    <w:p w:rsidR="005E5FA7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3. visi ginčai, kylantys šio Susitarimo pagrindu, sprendžiami Sutartyje nustatyta tvarka;</w:t>
      </w:r>
    </w:p>
    <w:p w:rsidR="005E5FA7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4. kiti Sutarties punktai nekeičiami, Susitarimui taikomos Sutarties nuostatos.</w:t>
      </w:r>
    </w:p>
    <w:p w:rsidR="005E5FA7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5E5FA7" w:rsidRDefault="00000000">
      <w:pPr>
        <w:spacing w:after="280"/>
        <w:ind w:firstLine="0"/>
        <w:jc w:val="center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Style w:val="Lentelstinklelis"/>
        <w:tblW w:w="9805" w:type="dxa"/>
        <w:tblLayout w:type="fixed"/>
        <w:tblLook w:val="04A0" w:firstRow="1" w:lastRow="0" w:firstColumn="1" w:lastColumn="0" w:noHBand="0" w:noVBand="1"/>
      </w:tblPr>
      <w:tblGrid>
        <w:gridCol w:w="4312"/>
        <w:gridCol w:w="683"/>
        <w:gridCol w:w="75"/>
        <w:gridCol w:w="4499"/>
        <w:gridCol w:w="236"/>
      </w:tblGrid>
      <w:tr w:rsidR="005E5FA7">
        <w:trPr>
          <w:trHeight w:val="277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:rsidR="005E5FA7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  <w:bookmarkStart w:id="5" w:name="_Hlk524350057"/>
            <w:bookmarkEnd w:id="5"/>
            <w:r>
              <w:rPr>
                <w:rFonts w:ascii="Arial" w:eastAsia="Calibri" w:hAnsi="Arial" w:cs="Arial"/>
                <w:b/>
              </w:rPr>
              <w:t>PASLAUGŲ GAVĖJAS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5E5FA7" w:rsidRDefault="005E5FA7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5FA7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PASLAUGŲ TEIKĖJAS</w:t>
            </w:r>
          </w:p>
        </w:tc>
      </w:tr>
      <w:tr w:rsidR="005E5FA7">
        <w:trPr>
          <w:trHeight w:val="554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:rsidR="005E5FA7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Į Valstybinių miškų urėdija</w:t>
            </w:r>
          </w:p>
          <w:p w:rsidR="005E5FA7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Įmonės kodas 132340880        </w:t>
            </w:r>
          </w:p>
          <w:p w:rsidR="005E5FA7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PVM mokėtojo kodas LT323408811 Registracijos adresas: Pramonės pr. 11A, 51327 Kaunas</w:t>
            </w:r>
          </w:p>
          <w:p w:rsidR="005E5FA7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Buveinės adresas: Savanorių pr. 176, 03154 Vilnius  </w:t>
            </w:r>
          </w:p>
          <w:p w:rsidR="005E5FA7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hd w:val="clear" w:color="auto" w:fill="FFFFFF"/>
              </w:rPr>
              <w:t>A.s</w:t>
            </w:r>
            <w:proofErr w:type="spellEnd"/>
            <w:r>
              <w:rPr>
                <w:rFonts w:ascii="Arial" w:eastAsia="Calibri" w:hAnsi="Arial" w:cs="Arial"/>
                <w:shd w:val="clear" w:color="auto" w:fill="FFFFFF"/>
              </w:rPr>
              <w:t xml:space="preserve">. </w:t>
            </w:r>
            <w:r>
              <w:rPr>
                <w:rFonts w:ascii="Arial" w:eastAsia="Calibri" w:hAnsi="Arial" w:cs="Arial"/>
                <w:color w:val="333333"/>
                <w:shd w:val="clear" w:color="auto" w:fill="FFFFFF"/>
              </w:rPr>
              <w:t>LT38 7300 0101 5381 2951</w:t>
            </w:r>
          </w:p>
          <w:p w:rsidR="005E5FA7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textAlignment w:val="auto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El. p.: varena@vmu.lt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5E5FA7" w:rsidRDefault="005E5FA7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5FA7" w:rsidRDefault="00000000">
            <w:pPr>
              <w:widowControl w:val="0"/>
              <w:spacing w:after="280"/>
              <w:ind w:firstLine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ęstutis </w:t>
            </w:r>
            <w:proofErr w:type="spellStart"/>
            <w:r>
              <w:rPr>
                <w:rFonts w:ascii="Arial" w:eastAsia="Calibri" w:hAnsi="Arial" w:cs="Arial"/>
              </w:rPr>
              <w:t>Puzas</w:t>
            </w:r>
            <w:proofErr w:type="spellEnd"/>
            <w:r>
              <w:rPr>
                <w:rFonts w:ascii="Arial" w:eastAsia="Calibri" w:hAnsi="Arial" w:cs="Arial"/>
              </w:rPr>
              <w:t xml:space="preserve">                                            </w:t>
            </w:r>
            <w:r w:rsidRPr="006B7F39">
              <w:rPr>
                <w:rFonts w:ascii="Arial" w:eastAsia="Calibri" w:hAnsi="Arial" w:cs="Arial"/>
                <w:color w:val="0D0D0D" w:themeColor="text1" w:themeTint="F2"/>
                <w:shd w:val="clear" w:color="auto" w:fill="000000" w:themeFill="text1"/>
              </w:rPr>
              <w:t>Gim. data 1989-03-15</w:t>
            </w:r>
            <w:r w:rsidRPr="006B7F39">
              <w:rPr>
                <w:rFonts w:ascii="Arial" w:eastAsia="Calibri" w:hAnsi="Arial" w:cs="Arial"/>
                <w:color w:val="0D0D0D" w:themeColor="text1" w:themeTint="F2"/>
              </w:rPr>
              <w:t xml:space="preserve">                                      </w:t>
            </w:r>
            <w:r>
              <w:rPr>
                <w:rFonts w:ascii="Arial" w:eastAsia="Calibri" w:hAnsi="Arial" w:cs="Arial"/>
              </w:rPr>
              <w:t xml:space="preserve">PVM mokėtojo kodas LT100009108611      Individualios veiklos vykdymo pažymos Nr. 463637                                                  Varėnos r. Valkininkų sen. Dargužių k. Merkio g. 78                                                              </w:t>
            </w:r>
            <w:r w:rsidRPr="006B7F39">
              <w:rPr>
                <w:rFonts w:ascii="Arial" w:eastAsia="Calibri" w:hAnsi="Arial" w:cs="Arial"/>
                <w:color w:val="0D0D0D" w:themeColor="text1" w:themeTint="F2"/>
                <w:shd w:val="clear" w:color="auto" w:fill="000000" w:themeFill="text1"/>
              </w:rPr>
              <w:t>Tel. +37061269989                                                El. paštas kestutis.puzas@gmail.com</w:t>
            </w:r>
            <w:r w:rsidRPr="006B7F39">
              <w:rPr>
                <w:rFonts w:ascii="Arial" w:eastAsia="Calibri" w:hAnsi="Arial" w:cs="Arial"/>
                <w:color w:val="0D0D0D" w:themeColor="text1" w:themeTint="F2"/>
              </w:rPr>
              <w:t xml:space="preserve">    </w:t>
            </w:r>
            <w:r>
              <w:rPr>
                <w:rFonts w:ascii="Arial" w:eastAsia="Calibri" w:hAnsi="Arial" w:cs="Arial"/>
              </w:rPr>
              <w:tab/>
            </w:r>
          </w:p>
          <w:p w:rsidR="005E5FA7" w:rsidRDefault="005E5FA7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textAlignment w:val="auto"/>
              <w:rPr>
                <w:rFonts w:ascii="Arial" w:eastAsia="Calibri" w:hAnsi="Arial" w:cs="Arial"/>
              </w:rPr>
            </w:pPr>
            <w:bookmarkStart w:id="6" w:name="_Hlk5243500571"/>
            <w:bookmarkEnd w:id="6"/>
          </w:p>
        </w:tc>
      </w:tr>
      <w:tr w:rsidR="005E5FA7">
        <w:trPr>
          <w:trHeight w:val="516"/>
        </w:trPr>
        <w:tc>
          <w:tcPr>
            <w:tcW w:w="5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5FA7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arėnos regioninio padalinio vadovas</w:t>
            </w:r>
          </w:p>
          <w:p w:rsidR="005E5FA7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Tomas Bazevičius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:rsidR="005E5FA7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Individualios veiklos vykdytojas</w:t>
            </w:r>
          </w:p>
          <w:p w:rsidR="005E5FA7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 Kęstutis </w:t>
            </w:r>
            <w:proofErr w:type="spellStart"/>
            <w:r>
              <w:rPr>
                <w:rFonts w:ascii="Arial" w:eastAsia="Calibri" w:hAnsi="Arial" w:cs="Arial"/>
              </w:rPr>
              <w:t>Puzas</w:t>
            </w:r>
            <w:proofErr w:type="spellEnd"/>
          </w:p>
          <w:p w:rsidR="005E5FA7" w:rsidRDefault="005E5FA7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5E5FA7" w:rsidRDefault="005E5FA7">
            <w:pPr>
              <w:widowControl w:val="0"/>
              <w:ind w:firstLine="0"/>
              <w:rPr>
                <w:rFonts w:ascii="Calibri" w:eastAsia="Calibri" w:hAnsi="Calibri"/>
              </w:rPr>
            </w:pPr>
          </w:p>
        </w:tc>
      </w:tr>
    </w:tbl>
    <w:p w:rsidR="005E5FA7" w:rsidRDefault="005E5FA7">
      <w:pPr>
        <w:spacing w:after="280"/>
        <w:ind w:firstLine="0"/>
        <w:rPr>
          <w:rFonts w:ascii="Arial" w:hAnsi="Arial" w:cs="Arial"/>
        </w:rPr>
      </w:pPr>
    </w:p>
    <w:sectPr w:rsidR="005E5FA7">
      <w:pgSz w:w="11906" w:h="16838"/>
      <w:pgMar w:top="1440" w:right="1440" w:bottom="1440" w:left="1440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17826"/>
    <w:multiLevelType w:val="multilevel"/>
    <w:tmpl w:val="26304C9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4E96C53"/>
    <w:multiLevelType w:val="multilevel"/>
    <w:tmpl w:val="FAA66D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35757DE5"/>
    <w:multiLevelType w:val="multilevel"/>
    <w:tmpl w:val="3CA285D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3DDB2E67"/>
    <w:multiLevelType w:val="multilevel"/>
    <w:tmpl w:val="E4D2F36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4C343272"/>
    <w:multiLevelType w:val="multilevel"/>
    <w:tmpl w:val="E18661FC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-294" w:firstLine="720"/>
      </w:pPr>
      <w:rPr>
        <w:b w:val="0"/>
        <w:i w:val="0"/>
        <w:strike w:val="0"/>
        <w:d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273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0034C97"/>
    <w:multiLevelType w:val="multilevel"/>
    <w:tmpl w:val="15C8138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55D773B3"/>
    <w:multiLevelType w:val="multilevel"/>
    <w:tmpl w:val="ECE8356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6D2C795C"/>
    <w:multiLevelType w:val="multilevel"/>
    <w:tmpl w:val="2698D7C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73E73F47"/>
    <w:multiLevelType w:val="multilevel"/>
    <w:tmpl w:val="87AC7AE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7BDF673C"/>
    <w:multiLevelType w:val="multilevel"/>
    <w:tmpl w:val="76F2AD7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378436640">
    <w:abstractNumId w:val="4"/>
  </w:num>
  <w:num w:numId="2" w16cid:durableId="878128594">
    <w:abstractNumId w:val="6"/>
  </w:num>
  <w:num w:numId="3" w16cid:durableId="494303461">
    <w:abstractNumId w:val="9"/>
  </w:num>
  <w:num w:numId="4" w16cid:durableId="445276699">
    <w:abstractNumId w:val="2"/>
  </w:num>
  <w:num w:numId="5" w16cid:durableId="394668474">
    <w:abstractNumId w:val="0"/>
  </w:num>
  <w:num w:numId="6" w16cid:durableId="454108041">
    <w:abstractNumId w:val="3"/>
  </w:num>
  <w:num w:numId="7" w16cid:durableId="201407143">
    <w:abstractNumId w:val="1"/>
  </w:num>
  <w:num w:numId="8" w16cid:durableId="829760326">
    <w:abstractNumId w:val="7"/>
  </w:num>
  <w:num w:numId="9" w16cid:durableId="20786523">
    <w:abstractNumId w:val="5"/>
  </w:num>
  <w:num w:numId="10" w16cid:durableId="576281602">
    <w:abstractNumId w:val="8"/>
  </w:num>
  <w:num w:numId="11" w16cid:durableId="985089664">
    <w:abstractNumId w:val="6"/>
    <w:lvlOverride w:ilvl="0">
      <w:startOverride w:val="1"/>
    </w:lvlOverride>
  </w:num>
  <w:num w:numId="12" w16cid:durableId="69428051">
    <w:abstractNumId w:val="6"/>
  </w:num>
  <w:num w:numId="13" w16cid:durableId="122042741">
    <w:abstractNumId w:val="6"/>
  </w:num>
  <w:num w:numId="14" w16cid:durableId="955987342">
    <w:abstractNumId w:val="6"/>
  </w:num>
  <w:num w:numId="15" w16cid:durableId="22098501">
    <w:abstractNumId w:val="6"/>
  </w:num>
  <w:num w:numId="16" w16cid:durableId="317812159">
    <w:abstractNumId w:val="6"/>
  </w:num>
  <w:num w:numId="17" w16cid:durableId="1935703692">
    <w:abstractNumId w:val="6"/>
  </w:num>
  <w:num w:numId="18" w16cid:durableId="2049328941">
    <w:abstractNumId w:val="6"/>
  </w:num>
  <w:num w:numId="19" w16cid:durableId="11474758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FA7"/>
    <w:rsid w:val="00275D78"/>
    <w:rsid w:val="005E5FA7"/>
    <w:rsid w:val="006B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D8AA41-826A-4DE4-94FF-6E9757BC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567"/>
      <w:textAlignment w:val="baseline"/>
    </w:pPr>
  </w:style>
  <w:style w:type="paragraph" w:styleId="Antrat1">
    <w:name w:val="heading 1"/>
    <w:basedOn w:val="prastasis"/>
    <w:next w:val="prastasis"/>
    <w:link w:val="Antrat1Diagrama"/>
    <w:qFormat/>
    <w:rsid w:val="009402ED"/>
    <w:pPr>
      <w:keepNext/>
      <w:numPr>
        <w:numId w:val="1"/>
      </w:numPr>
      <w:spacing w:before="240" w:after="12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basedOn w:val="prastasis"/>
    <w:link w:val="Antrat2Diagrama"/>
    <w:qFormat/>
    <w:rsid w:val="009402ED"/>
    <w:pPr>
      <w:numPr>
        <w:ilvl w:val="1"/>
        <w:numId w:val="1"/>
      </w:numPr>
      <w:spacing w:before="120"/>
      <w:ind w:left="0" w:firstLine="567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 w:firstLine="567"/>
      <w:outlineLvl w:val="2"/>
    </w:pPr>
  </w:style>
  <w:style w:type="paragraph" w:styleId="Antrat4">
    <w:name w:val="heading 4"/>
    <w:basedOn w:val="prastasis"/>
    <w:link w:val="Antrat4Diagrama"/>
    <w:qFormat/>
    <w:rsid w:val="009402ED"/>
    <w:pPr>
      <w:numPr>
        <w:ilvl w:val="3"/>
        <w:numId w:val="1"/>
      </w:numPr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933CD8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qFormat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qFormat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qFormat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E4743F"/>
    <w:rPr>
      <w:rFonts w:ascii="Segoe UI" w:hAnsi="Segoe UI" w:cs="Segoe UI"/>
      <w:sz w:val="18"/>
      <w:szCs w:val="18"/>
    </w:rPr>
  </w:style>
  <w:style w:type="paragraph" w:customStyle="1" w:styleId="Heading">
    <w:name w:val="Heading"/>
    <w:next w:val="prastasis"/>
    <w:qFormat/>
    <w:rsid w:val="00933CD8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Lucida Sans"/>
      <w:lang/>
    </w:rPr>
  </w:style>
  <w:style w:type="paragraph" w:customStyle="1" w:styleId="Tekstas">
    <w:name w:val="Tekstas"/>
    <w:basedOn w:val="prastasis"/>
    <w:qFormat/>
    <w:rsid w:val="00933CD8"/>
    <w:pPr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2">
    <w:name w:val="Body 2"/>
    <w:qFormat/>
    <w:rsid w:val="00402539"/>
    <w:pPr>
      <w:spacing w:after="4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customStyle="1" w:styleId="ATekstas">
    <w:name w:val="A Tekstas"/>
    <w:basedOn w:val="prastasis"/>
    <w:qFormat/>
    <w:rsid w:val="009402ED"/>
    <w:pPr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E4743F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241396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94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39"/>
    <w:rsid w:val="00FC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67E5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86970477660428DB541DC40207A982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9D68FA6-5361-4716-840C-54B9D51D9F5D}"/>
      </w:docPartPr>
      <w:docPartBody>
        <w:p w:rsidR="00D34652" w:rsidRDefault="009D2351" w:rsidP="009D2351">
          <w:pPr>
            <w:pStyle w:val="C86970477660428DB541DC40207A982A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747E2"/>
    <w:rsid w:val="000E76D3"/>
    <w:rsid w:val="00120011"/>
    <w:rsid w:val="00167E55"/>
    <w:rsid w:val="00173C75"/>
    <w:rsid w:val="001C0A65"/>
    <w:rsid w:val="001F3FA4"/>
    <w:rsid w:val="00275D78"/>
    <w:rsid w:val="002C4F20"/>
    <w:rsid w:val="003470F1"/>
    <w:rsid w:val="005F5646"/>
    <w:rsid w:val="00666ED4"/>
    <w:rsid w:val="006B5BC0"/>
    <w:rsid w:val="00702DE7"/>
    <w:rsid w:val="0076185E"/>
    <w:rsid w:val="00863859"/>
    <w:rsid w:val="00913D9F"/>
    <w:rsid w:val="009B4002"/>
    <w:rsid w:val="009C5E3E"/>
    <w:rsid w:val="009D2351"/>
    <w:rsid w:val="009E3FF8"/>
    <w:rsid w:val="00A37FB8"/>
    <w:rsid w:val="00A50CFA"/>
    <w:rsid w:val="00AA14D5"/>
    <w:rsid w:val="00BC2C52"/>
    <w:rsid w:val="00C6503A"/>
    <w:rsid w:val="00D10916"/>
    <w:rsid w:val="00D11902"/>
    <w:rsid w:val="00D34652"/>
    <w:rsid w:val="00D40B4C"/>
    <w:rsid w:val="00E24634"/>
    <w:rsid w:val="00EE2D0A"/>
    <w:rsid w:val="00F64EF4"/>
    <w:rsid w:val="00F81813"/>
    <w:rsid w:val="00FE1A3D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470F1"/>
  </w:style>
  <w:style w:type="paragraph" w:customStyle="1" w:styleId="C86970477660428DB541DC40207A982A">
    <w:name w:val="C86970477660428DB541DC40207A982A"/>
    <w:rsid w:val="009D2351"/>
  </w:style>
  <w:style w:type="paragraph" w:customStyle="1" w:styleId="7100EECE8D484671863E90DF3A530333">
    <w:name w:val="7100EECE8D484671863E90DF3A5303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8B8C48846F746B2CBA513CD855B74" ma:contentTypeVersion="14" ma:contentTypeDescription="Create a new document." ma:contentTypeScope="" ma:versionID="f30ace12c68e419fa1390f78d42ec411">
  <xsd:schema xmlns:xsd="http://www.w3.org/2001/XMLSchema" xmlns:xs="http://www.w3.org/2001/XMLSchema" xmlns:p="http://schemas.microsoft.com/office/2006/metadata/properties" xmlns:ns3="d7927a31-b4dd-4879-832d-a2ab98afad04" xmlns:ns4="05f5832b-76c9-438f-9efc-3cfb81196711" targetNamespace="http://schemas.microsoft.com/office/2006/metadata/properties" ma:root="true" ma:fieldsID="51c13febeef3a4224494d40aad10828b" ns3:_="" ns4:_="">
    <xsd:import namespace="d7927a31-b4dd-4879-832d-a2ab98afad04"/>
    <xsd:import namespace="05f5832b-76c9-438f-9efc-3cfb811967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27a31-b4dd-4879-832d-a2ab98afad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5832b-76c9-438f-9efc-3cfb81196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65B50F-0532-4BA4-B55E-E483370EB4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0A5A0F-9A2F-4C9D-9848-4110C9F2E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27a31-b4dd-4879-832d-a2ab98afad04"/>
    <ds:schemaRef ds:uri="05f5832b-76c9-438f-9efc-3cfb81196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5822A7-B635-4BFA-865E-9944707C3F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BC79B7-124F-4693-96FD-281AA7B0BC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2</Pages>
  <Words>2679</Words>
  <Characters>1528</Characters>
  <Application>Microsoft Office Word</Application>
  <DocSecurity>0</DocSecurity>
  <Lines>12</Lines>
  <Paragraphs>8</Paragraphs>
  <ScaleCrop>false</ScaleCrop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dc:description/>
  <cp:lastModifiedBy>Gitana Gaidytė | VMU</cp:lastModifiedBy>
  <cp:revision>6</cp:revision>
  <cp:lastPrinted>2021-07-15T06:57:00Z</cp:lastPrinted>
  <dcterms:created xsi:type="dcterms:W3CDTF">2020-09-18T05:44:00Z</dcterms:created>
  <dcterms:modified xsi:type="dcterms:W3CDTF">2025-03-18T06:5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8B8C48846F746B2CBA513CD855B74</vt:lpwstr>
  </property>
</Properties>
</file>